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0D" w:rsidRPr="00966C79" w:rsidRDefault="004F550D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6C79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</w:p>
    <w:p w:rsidR="00A4770C" w:rsidRPr="00966C79" w:rsidRDefault="00433CEF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ттестации</w:t>
      </w:r>
      <w:r w:rsidR="00A4770C" w:rsidRPr="00966C79">
        <w:rPr>
          <w:rFonts w:ascii="Times New Roman" w:hAnsi="Times New Roman" w:cs="Times New Roman"/>
          <w:b/>
          <w:sz w:val="28"/>
          <w:szCs w:val="24"/>
        </w:rPr>
        <w:t xml:space="preserve"> педагогических работников МАУДО «МЦДОД»</w:t>
      </w:r>
    </w:p>
    <w:p w:rsidR="00B63026" w:rsidRPr="00966C79" w:rsidRDefault="00397D46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C79">
        <w:rPr>
          <w:rFonts w:ascii="Times New Roman" w:hAnsi="Times New Roman" w:cs="Times New Roman"/>
          <w:sz w:val="24"/>
          <w:szCs w:val="24"/>
        </w:rPr>
        <w:t>Список</w:t>
      </w:r>
      <w:r w:rsidR="00D9487B">
        <w:rPr>
          <w:rFonts w:ascii="Times New Roman" w:hAnsi="Times New Roman" w:cs="Times New Roman"/>
          <w:sz w:val="24"/>
          <w:szCs w:val="24"/>
        </w:rPr>
        <w:t xml:space="preserve"> на 1.0</w:t>
      </w:r>
      <w:r w:rsidR="00520422">
        <w:rPr>
          <w:rFonts w:ascii="Times New Roman" w:hAnsi="Times New Roman" w:cs="Times New Roman"/>
          <w:sz w:val="24"/>
          <w:szCs w:val="24"/>
        </w:rPr>
        <w:t>9</w:t>
      </w:r>
      <w:r w:rsidR="00D9487B">
        <w:rPr>
          <w:rFonts w:ascii="Times New Roman" w:hAnsi="Times New Roman" w:cs="Times New Roman"/>
          <w:sz w:val="24"/>
          <w:szCs w:val="24"/>
        </w:rPr>
        <w:t>.202</w:t>
      </w:r>
      <w:r w:rsidR="00D9487B" w:rsidRPr="00254D83">
        <w:rPr>
          <w:rFonts w:ascii="Times New Roman" w:hAnsi="Times New Roman" w:cs="Times New Roman"/>
          <w:sz w:val="24"/>
          <w:szCs w:val="24"/>
        </w:rPr>
        <w:t>2</w:t>
      </w:r>
      <w:r w:rsidR="004D5097" w:rsidRPr="00966C79">
        <w:rPr>
          <w:rFonts w:ascii="Times New Roman" w:hAnsi="Times New Roman" w:cs="Times New Roman"/>
          <w:sz w:val="24"/>
          <w:szCs w:val="24"/>
        </w:rPr>
        <w:t>г.</w:t>
      </w:r>
    </w:p>
    <w:p w:rsidR="00094DBF" w:rsidRPr="00966C79" w:rsidRDefault="00094DBF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C79">
        <w:rPr>
          <w:rFonts w:ascii="Times New Roman" w:hAnsi="Times New Roman" w:cs="Times New Roman"/>
          <w:sz w:val="24"/>
          <w:szCs w:val="24"/>
        </w:rPr>
        <w:t>ПДО – педагог дополнительного образования</w:t>
      </w:r>
    </w:p>
    <w:p w:rsidR="0025703E" w:rsidRPr="00966C79" w:rsidRDefault="004D5097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C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6C79">
        <w:rPr>
          <w:rFonts w:ascii="Times New Roman" w:hAnsi="Times New Roman" w:cs="Times New Roman"/>
          <w:sz w:val="24"/>
          <w:szCs w:val="24"/>
        </w:rPr>
        <w:t xml:space="preserve"> –</w:t>
      </w:r>
      <w:r w:rsidR="00094DBF" w:rsidRPr="00966C79">
        <w:rPr>
          <w:rFonts w:ascii="Times New Roman" w:hAnsi="Times New Roman" w:cs="Times New Roman"/>
          <w:sz w:val="24"/>
          <w:szCs w:val="24"/>
        </w:rPr>
        <w:t xml:space="preserve"> </w:t>
      </w:r>
      <w:r w:rsidRPr="00966C79">
        <w:rPr>
          <w:rFonts w:ascii="Times New Roman" w:hAnsi="Times New Roman" w:cs="Times New Roman"/>
          <w:sz w:val="24"/>
          <w:szCs w:val="24"/>
        </w:rPr>
        <w:t>декретный отпуск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1204"/>
        <w:gridCol w:w="1768"/>
        <w:gridCol w:w="1559"/>
        <w:gridCol w:w="1956"/>
        <w:gridCol w:w="3806"/>
        <w:gridCol w:w="21"/>
        <w:gridCol w:w="9"/>
        <w:gridCol w:w="842"/>
        <w:gridCol w:w="992"/>
        <w:gridCol w:w="851"/>
        <w:gridCol w:w="850"/>
        <w:gridCol w:w="709"/>
        <w:gridCol w:w="850"/>
      </w:tblGrid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ледней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-ии</w:t>
            </w:r>
            <w:proofErr w:type="spellEnd"/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леднего обучения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33CEF" w:rsidRPr="00966C79" w:rsidRDefault="005A29D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433CEF" w:rsidRPr="00966C79" w:rsidTr="005A29DF">
        <w:tc>
          <w:tcPr>
            <w:tcW w:w="1204" w:type="dxa"/>
            <w:vMerge w:val="restart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шк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4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42 от 22.02.2022г.</w:t>
            </w:r>
          </w:p>
          <w:p w:rsidR="00433CEF" w:rsidRP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03.2022 № 01-21/215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  <w:vMerge w:val="restart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РС-ПЦ «Ресурс». «Современные подходы к содержанию и реализации дополнительного образовательного процесса»,72 часа.</w:t>
            </w:r>
          </w:p>
          <w:p w:rsidR="00433CEF" w:rsidRPr="008751B3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42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33CE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33CEF" w:rsidRPr="00966C79" w:rsidTr="005A29DF">
        <w:tc>
          <w:tcPr>
            <w:tcW w:w="1204" w:type="dxa"/>
            <w:vMerge/>
          </w:tcPr>
          <w:p w:rsidR="00433CEF" w:rsidRPr="00966C79" w:rsidRDefault="00433CE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шк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П. (внутреннее совместительство)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0,5 ст. </w:t>
            </w:r>
          </w:p>
        </w:tc>
        <w:tc>
          <w:tcPr>
            <w:tcW w:w="1956" w:type="dxa"/>
          </w:tcPr>
          <w:p w:rsid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242 от 22.02.2022г.</w:t>
            </w:r>
          </w:p>
          <w:p w:rsidR="00433CEF" w:rsidRP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03.2022 № 01-21/215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а А.А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0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9 от 24.11.2021г.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03.12.2021 № 01-21/1843</w:t>
            </w:r>
          </w:p>
        </w:tc>
        <w:tc>
          <w:tcPr>
            <w:tcW w:w="3836" w:type="dxa"/>
            <w:gridSpan w:val="3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г., ФГБОУВО «Оренбургский государственный педагогический университет», диплом Бакалавра, по программе 44.03.05 Педагогическое образование</w:t>
            </w:r>
          </w:p>
          <w:p w:rsidR="00433CEF" w:rsidRPr="00217AF6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3.2021г., ООО «Центр повышения квалификации и переподготовки «Луч знаний» профессиональная переподготовка «Методист организации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3CEF" w:rsidRPr="00966C79" w:rsidRDefault="00D8544B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амонова А.Н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12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.                                                               </w:t>
            </w:r>
          </w:p>
        </w:tc>
        <w:tc>
          <w:tcPr>
            <w:tcW w:w="1956" w:type="dxa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4.09.19 (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/О)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, протокол №1 от 23.12.2021г.</w:t>
            </w:r>
          </w:p>
        </w:tc>
        <w:tc>
          <w:tcPr>
            <w:tcW w:w="3836" w:type="dxa"/>
            <w:gridSpan w:val="3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1.2020., УДПО «Учебно-методический центр Федерации организаций профсою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», профессиональная переподготовка по программе «Педагог дополнительного образования детей и взрослых»</w:t>
            </w:r>
          </w:p>
          <w:p w:rsidR="00433CEF" w:rsidRPr="008751B3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агае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3 п/ч.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31.10.2018</w:t>
            </w: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, методика ДО»80 часов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башин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4 п/ч.</w:t>
            </w:r>
          </w:p>
        </w:tc>
        <w:tc>
          <w:tcPr>
            <w:tcW w:w="1956" w:type="dxa"/>
          </w:tcPr>
          <w:p w:rsidR="00433CEF" w:rsidRDefault="00433CE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шение от </w:t>
            </w:r>
            <w:r w:rsidRPr="004B6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7.11.2019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№219</w:t>
            </w:r>
          </w:p>
          <w:p w:rsidR="00433CEF" w:rsidRPr="004B6C81" w:rsidRDefault="00433CE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от 11.12.2019г. № 01-21/2392</w:t>
            </w:r>
          </w:p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.Р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. «Особенности формирования бытовых навыков обучающихся», 72 часа. 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по программе «П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тельной деятельности», 72 часа.</w:t>
            </w:r>
          </w:p>
          <w:p w:rsidR="00433CEF" w:rsidRPr="008E3D2C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EF" w:rsidRPr="005A29D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3CE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Л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6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 30.01.2019</w:t>
            </w: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.Р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. «Особенности формирования бытовых навыков обучающихся»72 часа, 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квалификации по программе «ПДО: современные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образовательной деятельности», 72 часа.</w:t>
            </w:r>
          </w:p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тальная арифметика», 72ч.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, ноябрь, </w:t>
            </w:r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», программа повышения квалификации 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, 36 час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021г. март-май, </w:t>
            </w:r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 xml:space="preserve"> ООО «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»,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Цифровая грамотность педагога. Дистанционные технологии обучения», 108 часов.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3CE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кова Т.Л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1 ст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  <w:p w:rsidR="005A29DF" w:rsidRPr="009B017C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017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., ФГ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«ОГПУ»</w:t>
            </w:r>
          </w:p>
          <w:p w:rsidR="005A29DF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К «Трудные вопросы истории России в школьном курсе истор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учения в системе ДО детей» ДО», 72часа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ба М.В. 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         1 ст. 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ва Е.Р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7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 06.09.2022г.</w:t>
            </w: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rPr>
          <w:trHeight w:val="2970"/>
        </w:trPr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к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 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3 от 30.03.2022г.</w:t>
            </w:r>
          </w:p>
          <w:p w:rsidR="005A29DF" w:rsidRPr="00B45677" w:rsidRDefault="005A29DF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56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 w:rsidRPr="00B45677"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 w:rsidRPr="00B4567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 w:rsidRPr="00B45677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 w:rsidRPr="00B4567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г. 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(Смоленск):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вышения квалификации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профессиональной деятельности», 72 часа.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Обучение по программе повышения квалификации «Особенности формирования бытовых навыков обучающихся» 72 часа.</w:t>
            </w:r>
          </w:p>
          <w:p w:rsidR="005A29DF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г., 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е повышения квалификации «Сопровождение детского отдыха: от вожатого до руководителя детского лагеря 36 часов.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Смоленск, курсы повышения квалификации «Цифровая грамотность педагога. Дистанционные технологии», 108 часов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A29DF" w:rsidRPr="00966C79" w:rsidTr="005A29DF">
        <w:trPr>
          <w:trHeight w:val="1289"/>
        </w:trPr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к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0,5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2020г.,  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Стратегическое управление ОО», 72 часа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а Н.Н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6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39 от24.11.2021г.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03.12.2021.№ 0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/1843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 xml:space="preserve">26.02.2022г. ФГБОУ ВО «ОГПУ», повышение квалификации по </w:t>
            </w: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lastRenderedPageBreak/>
              <w:t>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з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1 ст. 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-т 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г 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ва «Проектирование и разработка инд. образовательного маршрута обучающихся при получении доп. образования как способ повышения качества образовательной деятельности», 36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A29DF" w:rsidRPr="00966C79" w:rsidTr="005A29DF"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з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 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9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.06.2021г., №236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 15.07.2021г. № 01-21/1173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Pr="00966C79" w:rsidRDefault="005A29DF" w:rsidP="005A29DF">
            <w:pPr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10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центр «Профессионал»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квалификации по программе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дагог доп. образования: современные подходы к профессиональной деятельности»,72 часа</w:t>
            </w:r>
            <w:proofErr w:type="gramEnd"/>
          </w:p>
          <w:p w:rsidR="005A29DF" w:rsidRPr="00966C79" w:rsidRDefault="005A29DF" w:rsidP="005A29DF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тухие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80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АНО ДПО «Гильдия профессионалов Образования». Обучение по программе «Подготовка лекторов-тренеров Общероссийского Профсоюза образования», 36 часов. 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е учреждение культуры»Еврейский музей и центр толерантности», обучение по программе «Каждый важен: интерактивные методы профилактики травли», 36 часов. 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Общероссийский профсоюз образования, повышение квалификации по программе «Современные технологии в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 учителя в контексте реализации ФГОС»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8 п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3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80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Образовательный центр «Открытое образование». 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КПК «Содержание и методика деятельности ПДО», 72 часа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раман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2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31.10.2018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</w:t>
            </w:r>
            <w:proofErr w:type="spellEnd"/>
          </w:p>
        </w:tc>
        <w:tc>
          <w:tcPr>
            <w:tcW w:w="380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цева С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30.01.2019</w:t>
            </w:r>
          </w:p>
        </w:tc>
        <w:tc>
          <w:tcPr>
            <w:tcW w:w="3806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ченко А.С.</w:t>
            </w:r>
          </w:p>
        </w:tc>
        <w:tc>
          <w:tcPr>
            <w:tcW w:w="1559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1ст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 27.03.2019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-псих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 27.03.2019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9DF" w:rsidRDefault="005A29D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1 к.к. –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шение от </w:t>
            </w:r>
            <w:r w:rsidRPr="004B6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7.11.2019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№219</w:t>
            </w:r>
          </w:p>
          <w:p w:rsidR="005A29DF" w:rsidRPr="004B6C81" w:rsidRDefault="005A29D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от 11.12.2019г. № 01-21/2392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7.2019г., ФГБОУВО «Оренбургский педагогический университет», Специальность: 44.04.02 Психолого-педагогическое сопровождение, квалификация: Магистр</w:t>
            </w:r>
          </w:p>
          <w:p w:rsidR="005A29DF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г. Международ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-коуч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рактика психологического консультирования родителей с проблемным поведением подростков. Распланирова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шаговая система занятий», 5ч.</w:t>
            </w:r>
          </w:p>
          <w:p w:rsidR="005A29DF" w:rsidRPr="00966C79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1г., Автономная некоммерческая организация дополнительного профессионального образования «Центр интеллектуального и профессионального развит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ы повышения квалификации 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тоды коррекции трудностей в обучении», г. Тольятти, в объеме 16 ч.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чинский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Л. (внеш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ВК к.к. – 16.12.2020г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20г., Педагогический университет «Первое сентября», курсы повышения квалификации «Педагогические технологии физического воспитания в современной школе» (72 часа); курсы повышения квалификации «Современные подходы к преподаванию физической культуры в соответствии с требованиями ФГОС» (36 часов).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ова А.В.</w:t>
            </w:r>
          </w:p>
        </w:tc>
        <w:tc>
          <w:tcPr>
            <w:tcW w:w="1559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4715" w:type="dxa"/>
              <w:tblLayout w:type="fixed"/>
              <w:tblLook w:val="04A0"/>
            </w:tblPr>
            <w:tblGrid>
              <w:gridCol w:w="14715"/>
            </w:tblGrid>
            <w:tr w:rsidR="005A29DF" w:rsidTr="00AF109B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29DF" w:rsidRPr="00AF109B" w:rsidRDefault="005A29DF" w:rsidP="005A29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ДО 18 </w:t>
                  </w:r>
                  <w:proofErr w:type="spellStart"/>
                  <w:proofErr w:type="gramStart"/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ч.</w:t>
                  </w:r>
                </w:p>
              </w:tc>
            </w:tr>
          </w:tbl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A29DF" w:rsidRPr="00966C79" w:rsidRDefault="005A29DF" w:rsidP="005A29DF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 06.09.2022г.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а М.М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4 п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, пр.№1 от 19.04.2019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бетал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Г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4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 М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3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.к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1г., ООО «Столичный учебный центр», по программе повышения квалификации «Дополн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: Инновационные подходы к организации учебного процесса»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кин А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4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.  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25.03.2020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ов О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6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2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ренбургский филиал образовательного учреждения профсоюзов высшего образования «Академия труда и социальных отношений» курсы повышения квалификации по дополнительной профессиональной программе «Организационно-педагогическое обеспечение деятельности педагога дополнительного образования», 72 часа, 24.02.2021г.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саев А.Н. 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 работу с 06.09.2022г.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Мельник О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о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ПОУ «Оренбургский областной колледж культуры и искусств», 1.07.2019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Оренбургский областной колледж культуры и искусств», переподготовка по программе «Народное художественное творчество», квалификация «Руководитель лю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коллектива, преподаватель», 1.07.2019г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Мельник О.А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-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2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</w:t>
            </w:r>
          </w:p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9 от 24.11.2021г.</w:t>
            </w:r>
          </w:p>
          <w:p w:rsidR="005A29DF" w:rsidRPr="008D1D25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12.2021 № 01-21/1843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енбургский филиал образовательного учреждения профсоюзов высшего образования «Академия труда и социальных отношений» курсы повышения квалификации по дополнительной профессиональной программе «Организационно-педагогическое обеспечение деятельности педагога-организатора», 72 часа, 02.02.2021г.</w:t>
            </w:r>
          </w:p>
          <w:p w:rsidR="005A29DF" w:rsidRPr="006C67FE" w:rsidRDefault="005A29D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.04.2022г., ООДОО «Региональное агентство детского отдыха «Оренбургские каникулы», по программе «Лагерь – точка сборки детского отдыха» 18 ч.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итов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Г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25.03.2020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Муртазин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З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ДО 18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16.04.20-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, протокол №1 от 23.12.2021г.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Набокин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3 от 30.03.2022г.</w:t>
            </w:r>
          </w:p>
          <w:p w:rsidR="005A29DF" w:rsidRDefault="005A29DF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пенко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 22.09.2020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аршина А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  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25.10.2017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ьные технологии в условиях реализации ФГОС ДОО»,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пособностей дошкольников в соответствии с ФГОС ДО» , 12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19г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едагоги России: инновации в образовании»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семинаре «Психологическая помощь через сказку и метафору» (16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02.02.20г. г. Москва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педагогические технологии в практике доп. образования детей» (16ч) 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г. г.Санкт-Петербург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держание и методика ДО».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30.08.2020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– «Дистанционное обучение» (образовательный портал «Продленка»)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енко</w:t>
            </w: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0,5 </w:t>
            </w:r>
            <w:proofErr w:type="spellStart"/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 02.10.2020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ГБПОУ «Педагогический колледж им Н.К. Калугин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енбурга, 27.07.2022г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44.02.02 Преподавание в начальных классах</w:t>
            </w:r>
          </w:p>
        </w:tc>
        <w:tc>
          <w:tcPr>
            <w:tcW w:w="851" w:type="dxa"/>
            <w:gridSpan w:val="2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одрезова С.С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  ПДО 18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 27.02.2019; 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ч. 2019г. ФГБОУ ВО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о программе «Организация закупок товаров, работ, услуг отдельными видами юридических лиц в соответствии с  223-ФЗ»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одрезова С.С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0.5 </w:t>
            </w:r>
            <w:proofErr w:type="spellStart"/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-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-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3 от 30.03.2022г.</w:t>
            </w:r>
          </w:p>
          <w:p w:rsidR="005A29DF" w:rsidRDefault="005A29DF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  <w:p w:rsidR="005A29DF" w:rsidRPr="00966C79" w:rsidRDefault="005A29DF" w:rsidP="005A29D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олодов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5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-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4 от 28.04.2021г.</w:t>
            </w:r>
          </w:p>
          <w:p w:rsidR="005A29DF" w:rsidRDefault="005A29DF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lastRenderedPageBreak/>
              <w:t xml:space="preserve">13.05.2021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03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ФГБОУ ВО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по программе «Организация закупок товаров, работ, услуг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видами юридических лиц в соответствии с  223-ФЗ»</w:t>
            </w:r>
          </w:p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ренбургский филиал образовательного учреждения профсоюзов высшего образования «Академия труда и социальных отношений» курсы повышения квалификации по дополнительной профессиональной программе «Организационно-педагогическое обеспечение деятельности педагога дополните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ьного образования», 72 часа, 18</w:t>
            </w: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2.2021г.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D8544B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7п/ч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  <w:p w:rsidR="005A29DF" w:rsidRPr="00412FE8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1995г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, организатор детского танцевального коллектива</w:t>
            </w:r>
          </w:p>
          <w:p w:rsidR="005A29DF" w:rsidRPr="00D8544B" w:rsidRDefault="005A29DF" w:rsidP="005A29DF">
            <w:pPr>
              <w:ind w:right="13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D8544B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еменко Н.Б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0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 -25.11.2020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УДПО «УМЦ Ф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рганизаций профсоюзов Оренбург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Актуальные вопросы разработки дополнительных общеобразовательных программ», 72ч.</w:t>
            </w:r>
          </w:p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0.2019</w:t>
            </w:r>
          </w:p>
          <w:p w:rsidR="005A29DF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ПО «УМЦ профсоюзов» КПК «Актуальные вопросы разработки ДООП»,72 часа </w:t>
            </w:r>
          </w:p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D8544B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улюмов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23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ычева Л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 29.05.2019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 w:rsidRPr="00966C79">
              <w:rPr>
                <w:color w:val="000000"/>
              </w:rPr>
              <w:t xml:space="preserve">2020г.  </w:t>
            </w:r>
            <w:proofErr w:type="spellStart"/>
            <w:r w:rsidRPr="00966C79">
              <w:rPr>
                <w:color w:val="000000"/>
              </w:rPr>
              <w:t>ОбрСоюз.РФ</w:t>
            </w:r>
            <w:proofErr w:type="spellEnd"/>
            <w:r w:rsidRPr="00966C79">
              <w:rPr>
                <w:color w:val="000000"/>
              </w:rPr>
              <w:t>. «Особенности формирования бытовых навыков обучающихся», 72 часа, «Педагогические технологии и методика проведения учебно-тренировочных занятий по шахматам в условиях реализации ФГОС» 36 часов</w:t>
            </w:r>
          </w:p>
          <w:p w:rsidR="005A29DF" w:rsidRDefault="005A29DF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 w:rsidRPr="00966C79">
              <w:rPr>
                <w:color w:val="000000"/>
              </w:rPr>
              <w:t>2020г., ноябрь. ООО «</w:t>
            </w:r>
            <w:proofErr w:type="spellStart"/>
            <w:r w:rsidRPr="00966C79">
              <w:rPr>
                <w:color w:val="000000"/>
              </w:rPr>
              <w:t>Инфоурок</w:t>
            </w:r>
            <w:proofErr w:type="spellEnd"/>
            <w:r w:rsidRPr="00966C79">
              <w:rPr>
                <w:color w:val="000000"/>
              </w:rPr>
              <w:t>», программа повышения квалификации «Эмоциональное выгорание педагогов. Профилактика и способы преодоления», 36 часов</w:t>
            </w:r>
          </w:p>
          <w:p w:rsidR="005A29DF" w:rsidRPr="00966C79" w:rsidRDefault="005A29DF" w:rsidP="005A29DF">
            <w:pPr>
              <w:pStyle w:val="a5"/>
              <w:spacing w:before="0" w:beforeAutospacing="0" w:after="0" w:afterAutospacing="0"/>
              <w:ind w:right="139"/>
              <w:jc w:val="both"/>
            </w:pPr>
            <w:r>
              <w:rPr>
                <w:color w:val="000000"/>
              </w:rPr>
              <w:t>13.07.2022г., ООО 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>
              <w:rPr>
                <w:color w:val="000000"/>
              </w:rPr>
              <w:t xml:space="preserve">», повышение квалификации по программе «Развитие памяти у младших школьников, в том числе и с ОВЗ», 72 часа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моленск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5A29DF" w:rsidRPr="00966C79" w:rsidRDefault="00D8544B" w:rsidP="005A29DF">
            <w:pPr>
              <w:pStyle w:val="a5"/>
              <w:spacing w:before="0" w:beforeAutospacing="0" w:after="0" w:afterAutospacing="0"/>
              <w:jc w:val="both"/>
            </w:pPr>
            <w: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нких О.В. 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0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5A29DF" w:rsidRPr="00520422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239 от 24.11.2021г.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03.12.2021 № 01-21/1843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г. ООО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ПДО: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подходы к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»</w:t>
            </w:r>
          </w:p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лиул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Т.</w:t>
            </w:r>
          </w:p>
        </w:tc>
        <w:tc>
          <w:tcPr>
            <w:tcW w:w="1559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8 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 работу с 19.01.2022г.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умейко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520422" w:rsidRDefault="005A29DF" w:rsidP="005A29D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239 от 24.11.2021г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03.12.2021 № 01-21/1843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ьные технологии в условиях реализации ФГОС ДОО», «Развитие способностей дошкольников в соответствии с ФГОС ДО», 12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19г</w:t>
            </w:r>
          </w:p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едагоги России: инновации в образовании»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rPr>
          <w:trHeight w:val="1935"/>
        </w:trPr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ибарчикова Л.Г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03.03.2020-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РСПЦ «Ресурс» КПК для педагога-организатора «Современные подходы к содержанию и организации дополнительного образовательного процесса», 72 часа 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6.02.2022г. ФГБОУ ВО «ОГПУ», повышение квалификации по программе «Содержание и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rPr>
          <w:trHeight w:val="1380"/>
        </w:trPr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ибарчикова Л.Г.</w:t>
            </w: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ей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20г. «Оренбургские каникулы». Повышение качества услуг отдыха и оздоровления детей: правовая практика». 18 часов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 С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230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23.12.2020 № 01-21/1762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-14.10.2020, КПК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ческая терапия детей и подростков», ООО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D8544B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Шастин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520422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4 </w:t>
            </w: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1,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3.05.2021 № 01-21/803</w:t>
            </w: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а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а О.С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28.03.2018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6.02.2022г. ФГБОУ ВО «ОГПУ», повышение квалификации по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D8544B"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Н.А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методист 1 ст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кпн-25.05.07</w:t>
            </w:r>
          </w:p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 –</w:t>
            </w:r>
          </w:p>
          <w:p w:rsidR="005A29DF" w:rsidRDefault="005A29DF" w:rsidP="005A29DF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шение №198 от 25.10.2017 г. Приказ № 01-21/2206 от 07.11.2017г.).</w:t>
            </w:r>
            <w:proofErr w:type="gramEnd"/>
          </w:p>
          <w:p w:rsidR="005A29DF" w:rsidRDefault="005A29DF" w:rsidP="005A29D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«ПДО: современные подходы к профессиональной деятельности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D8544B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B8603D" w:rsidTr="00D8544B"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Н.А.</w:t>
            </w:r>
          </w:p>
        </w:tc>
        <w:tc>
          <w:tcPr>
            <w:tcW w:w="1559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0,5 ст.</w:t>
            </w:r>
          </w:p>
        </w:tc>
        <w:tc>
          <w:tcPr>
            <w:tcW w:w="1956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ООО «Московский институт», программа повышения квалификации «Профессиональный стандарт методиста в организации дополнительного образования»</w:t>
            </w:r>
          </w:p>
        </w:tc>
        <w:tc>
          <w:tcPr>
            <w:tcW w:w="851" w:type="dxa"/>
            <w:gridSpan w:val="2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D961AD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03E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D46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3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97D46" w:rsidRPr="00B8603D" w:rsidSect="000215F6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E5" w:rsidRDefault="00A357E5" w:rsidP="000215F6">
      <w:pPr>
        <w:spacing w:after="0" w:line="240" w:lineRule="auto"/>
      </w:pPr>
      <w:r>
        <w:separator/>
      </w:r>
    </w:p>
  </w:endnote>
  <w:endnote w:type="continuationSeparator" w:id="0">
    <w:p w:rsidR="00A357E5" w:rsidRDefault="00A357E5" w:rsidP="0002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253672"/>
      <w:docPartObj>
        <w:docPartGallery w:val="Page Numbers (Bottom of Page)"/>
        <w:docPartUnique/>
      </w:docPartObj>
    </w:sdtPr>
    <w:sdtContent>
      <w:p w:rsidR="00433CEF" w:rsidRDefault="00433CEF">
        <w:pPr>
          <w:pStyle w:val="a8"/>
          <w:jc w:val="right"/>
        </w:pPr>
        <w:fldSimple w:instr=" PAGE   \* MERGEFORMAT ">
          <w:r w:rsidR="00D8544B">
            <w:rPr>
              <w:noProof/>
            </w:rPr>
            <w:t>15</w:t>
          </w:r>
        </w:fldSimple>
      </w:p>
    </w:sdtContent>
  </w:sdt>
  <w:p w:rsidR="00433CEF" w:rsidRDefault="00433C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E5" w:rsidRDefault="00A357E5" w:rsidP="000215F6">
      <w:pPr>
        <w:spacing w:after="0" w:line="240" w:lineRule="auto"/>
      </w:pPr>
      <w:r>
        <w:separator/>
      </w:r>
    </w:p>
  </w:footnote>
  <w:footnote w:type="continuationSeparator" w:id="0">
    <w:p w:rsidR="00A357E5" w:rsidRDefault="00A357E5" w:rsidP="0002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5AF"/>
    <w:multiLevelType w:val="hybridMultilevel"/>
    <w:tmpl w:val="8200CF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75"/>
    <w:rsid w:val="00020503"/>
    <w:rsid w:val="000215F6"/>
    <w:rsid w:val="00023AE2"/>
    <w:rsid w:val="00030EC1"/>
    <w:rsid w:val="00054BCE"/>
    <w:rsid w:val="00065086"/>
    <w:rsid w:val="000765B1"/>
    <w:rsid w:val="00093BD4"/>
    <w:rsid w:val="00094DBF"/>
    <w:rsid w:val="000C1414"/>
    <w:rsid w:val="000C6088"/>
    <w:rsid w:val="000E2ED6"/>
    <w:rsid w:val="000E34A4"/>
    <w:rsid w:val="000F63D8"/>
    <w:rsid w:val="001058DD"/>
    <w:rsid w:val="0011072D"/>
    <w:rsid w:val="00116C09"/>
    <w:rsid w:val="00136747"/>
    <w:rsid w:val="00136CFB"/>
    <w:rsid w:val="001379B8"/>
    <w:rsid w:val="0015046A"/>
    <w:rsid w:val="00165DB5"/>
    <w:rsid w:val="001944EB"/>
    <w:rsid w:val="001B493A"/>
    <w:rsid w:val="001D01C4"/>
    <w:rsid w:val="001E061B"/>
    <w:rsid w:val="001E440C"/>
    <w:rsid w:val="001F799A"/>
    <w:rsid w:val="0020776F"/>
    <w:rsid w:val="00217AF6"/>
    <w:rsid w:val="0022289F"/>
    <w:rsid w:val="00223B35"/>
    <w:rsid w:val="00254D83"/>
    <w:rsid w:val="0025703E"/>
    <w:rsid w:val="002867F5"/>
    <w:rsid w:val="002A5568"/>
    <w:rsid w:val="002B0504"/>
    <w:rsid w:val="002B60D6"/>
    <w:rsid w:val="002D59F1"/>
    <w:rsid w:val="002D6B92"/>
    <w:rsid w:val="002E0994"/>
    <w:rsid w:val="002E2AF4"/>
    <w:rsid w:val="002F6375"/>
    <w:rsid w:val="003136F5"/>
    <w:rsid w:val="00313962"/>
    <w:rsid w:val="00313AE5"/>
    <w:rsid w:val="00313F5A"/>
    <w:rsid w:val="00334376"/>
    <w:rsid w:val="00364D26"/>
    <w:rsid w:val="00372C75"/>
    <w:rsid w:val="00376D82"/>
    <w:rsid w:val="003857C7"/>
    <w:rsid w:val="00386542"/>
    <w:rsid w:val="00397D46"/>
    <w:rsid w:val="003A4154"/>
    <w:rsid w:val="003C6AB8"/>
    <w:rsid w:val="003D7B43"/>
    <w:rsid w:val="003E0854"/>
    <w:rsid w:val="003E3A9D"/>
    <w:rsid w:val="003E6D4D"/>
    <w:rsid w:val="00412FE8"/>
    <w:rsid w:val="00414D88"/>
    <w:rsid w:val="00424C65"/>
    <w:rsid w:val="004253F4"/>
    <w:rsid w:val="00433CEF"/>
    <w:rsid w:val="00434459"/>
    <w:rsid w:val="00455B7A"/>
    <w:rsid w:val="00465B03"/>
    <w:rsid w:val="0047317B"/>
    <w:rsid w:val="004736D6"/>
    <w:rsid w:val="004D5097"/>
    <w:rsid w:val="004E436F"/>
    <w:rsid w:val="004F550D"/>
    <w:rsid w:val="004F6D03"/>
    <w:rsid w:val="00516ECA"/>
    <w:rsid w:val="00520422"/>
    <w:rsid w:val="00560BD1"/>
    <w:rsid w:val="00562359"/>
    <w:rsid w:val="00573DC5"/>
    <w:rsid w:val="005A29DF"/>
    <w:rsid w:val="005A3F28"/>
    <w:rsid w:val="005C6821"/>
    <w:rsid w:val="005D58A4"/>
    <w:rsid w:val="005D6A8F"/>
    <w:rsid w:val="005E5EF1"/>
    <w:rsid w:val="005F3781"/>
    <w:rsid w:val="00601AE4"/>
    <w:rsid w:val="00601D3E"/>
    <w:rsid w:val="00603412"/>
    <w:rsid w:val="00607CB8"/>
    <w:rsid w:val="006350FE"/>
    <w:rsid w:val="00646F8D"/>
    <w:rsid w:val="006753D3"/>
    <w:rsid w:val="006823FD"/>
    <w:rsid w:val="00684F3D"/>
    <w:rsid w:val="006B482B"/>
    <w:rsid w:val="006C67FE"/>
    <w:rsid w:val="006F0802"/>
    <w:rsid w:val="007109D5"/>
    <w:rsid w:val="00710E01"/>
    <w:rsid w:val="007205D5"/>
    <w:rsid w:val="00725A59"/>
    <w:rsid w:val="00726E7C"/>
    <w:rsid w:val="00733D80"/>
    <w:rsid w:val="00757C77"/>
    <w:rsid w:val="007D1707"/>
    <w:rsid w:val="007E6AD7"/>
    <w:rsid w:val="007E705F"/>
    <w:rsid w:val="007F1D52"/>
    <w:rsid w:val="00814CA2"/>
    <w:rsid w:val="00831072"/>
    <w:rsid w:val="00865DC8"/>
    <w:rsid w:val="008735C0"/>
    <w:rsid w:val="008751B3"/>
    <w:rsid w:val="00884EDA"/>
    <w:rsid w:val="0089485C"/>
    <w:rsid w:val="008B5C18"/>
    <w:rsid w:val="008C657C"/>
    <w:rsid w:val="008D1D25"/>
    <w:rsid w:val="008E3D2C"/>
    <w:rsid w:val="009013B0"/>
    <w:rsid w:val="0090193C"/>
    <w:rsid w:val="00910375"/>
    <w:rsid w:val="009172FE"/>
    <w:rsid w:val="00925039"/>
    <w:rsid w:val="00945EE5"/>
    <w:rsid w:val="00953A24"/>
    <w:rsid w:val="00966C79"/>
    <w:rsid w:val="00981755"/>
    <w:rsid w:val="00990DC9"/>
    <w:rsid w:val="009A0FB4"/>
    <w:rsid w:val="009A3863"/>
    <w:rsid w:val="009A706E"/>
    <w:rsid w:val="009B017C"/>
    <w:rsid w:val="009B0B72"/>
    <w:rsid w:val="009E4F75"/>
    <w:rsid w:val="009E4FD3"/>
    <w:rsid w:val="009F30E0"/>
    <w:rsid w:val="009F4A86"/>
    <w:rsid w:val="00A02A3E"/>
    <w:rsid w:val="00A31CB8"/>
    <w:rsid w:val="00A357E5"/>
    <w:rsid w:val="00A4770C"/>
    <w:rsid w:val="00A50FBB"/>
    <w:rsid w:val="00A67705"/>
    <w:rsid w:val="00A76595"/>
    <w:rsid w:val="00A8028E"/>
    <w:rsid w:val="00A871D9"/>
    <w:rsid w:val="00A96520"/>
    <w:rsid w:val="00AD17AF"/>
    <w:rsid w:val="00AF04DA"/>
    <w:rsid w:val="00AF109B"/>
    <w:rsid w:val="00B15A49"/>
    <w:rsid w:val="00B16E2B"/>
    <w:rsid w:val="00B17091"/>
    <w:rsid w:val="00B45677"/>
    <w:rsid w:val="00B47A1F"/>
    <w:rsid w:val="00B63026"/>
    <w:rsid w:val="00B81160"/>
    <w:rsid w:val="00B8603D"/>
    <w:rsid w:val="00BA36CF"/>
    <w:rsid w:val="00BA789C"/>
    <w:rsid w:val="00BB7777"/>
    <w:rsid w:val="00C5191D"/>
    <w:rsid w:val="00C607D1"/>
    <w:rsid w:val="00C760B0"/>
    <w:rsid w:val="00C81235"/>
    <w:rsid w:val="00C918C3"/>
    <w:rsid w:val="00CA3469"/>
    <w:rsid w:val="00CA4AEA"/>
    <w:rsid w:val="00CB3069"/>
    <w:rsid w:val="00CD3922"/>
    <w:rsid w:val="00CD7542"/>
    <w:rsid w:val="00CF2E7F"/>
    <w:rsid w:val="00D30911"/>
    <w:rsid w:val="00D66E93"/>
    <w:rsid w:val="00D67A99"/>
    <w:rsid w:val="00D81CF8"/>
    <w:rsid w:val="00D84BE9"/>
    <w:rsid w:val="00D8544B"/>
    <w:rsid w:val="00D9487B"/>
    <w:rsid w:val="00D961AD"/>
    <w:rsid w:val="00DA2CD7"/>
    <w:rsid w:val="00DB6B9E"/>
    <w:rsid w:val="00DD4067"/>
    <w:rsid w:val="00E23284"/>
    <w:rsid w:val="00E338CE"/>
    <w:rsid w:val="00E33DBE"/>
    <w:rsid w:val="00E43882"/>
    <w:rsid w:val="00E50C71"/>
    <w:rsid w:val="00E669C2"/>
    <w:rsid w:val="00E9181B"/>
    <w:rsid w:val="00E9404F"/>
    <w:rsid w:val="00E94A52"/>
    <w:rsid w:val="00E95291"/>
    <w:rsid w:val="00EC5D0D"/>
    <w:rsid w:val="00EF356F"/>
    <w:rsid w:val="00F14DE7"/>
    <w:rsid w:val="00F23657"/>
    <w:rsid w:val="00F377DF"/>
    <w:rsid w:val="00FA4E7A"/>
    <w:rsid w:val="00FC5546"/>
    <w:rsid w:val="00FD5EAF"/>
    <w:rsid w:val="00FE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E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15F6"/>
  </w:style>
  <w:style w:type="paragraph" w:styleId="a8">
    <w:name w:val="footer"/>
    <w:basedOn w:val="a"/>
    <w:link w:val="a9"/>
    <w:uiPriority w:val="99"/>
    <w:unhideWhenUsed/>
    <w:rsid w:val="000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5F6"/>
  </w:style>
  <w:style w:type="paragraph" w:customStyle="1" w:styleId="ConsPlusNonformat">
    <w:name w:val="ConsPlusNonformat"/>
    <w:uiPriority w:val="99"/>
    <w:rsid w:val="00710E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4AFF-A99F-43CF-877C-0A6EE6A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6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ьвира</cp:lastModifiedBy>
  <cp:revision>51</cp:revision>
  <cp:lastPrinted>2022-09-08T07:44:00Z</cp:lastPrinted>
  <dcterms:created xsi:type="dcterms:W3CDTF">2020-11-03T06:25:00Z</dcterms:created>
  <dcterms:modified xsi:type="dcterms:W3CDTF">2022-09-08T08:05:00Z</dcterms:modified>
</cp:coreProperties>
</file>